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39" w:rsidRPr="009F093A" w:rsidRDefault="00847D80" w:rsidP="002676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UESTA</w:t>
      </w:r>
      <w:r w:rsidR="002676A5" w:rsidRPr="009F093A">
        <w:rPr>
          <w:rFonts w:ascii="Arial" w:hAnsi="Arial" w:cs="Arial"/>
          <w:b/>
          <w:bCs/>
          <w:sz w:val="24"/>
          <w:szCs w:val="24"/>
        </w:rPr>
        <w:t xml:space="preserve"> DE TRABAJO FIN DE GRADO EN QUIMICA</w:t>
      </w:r>
    </w:p>
    <w:p w:rsidR="002676A5" w:rsidRPr="009F093A" w:rsidRDefault="002676A5">
      <w:pPr>
        <w:rPr>
          <w:rFonts w:ascii="Arial" w:hAnsi="Arial" w:cs="Arial"/>
          <w:b/>
          <w:bCs/>
          <w:sz w:val="24"/>
          <w:szCs w:val="24"/>
        </w:rPr>
      </w:pPr>
    </w:p>
    <w:p w:rsidR="002676A5" w:rsidRPr="009F093A" w:rsidRDefault="002676A5">
      <w:pPr>
        <w:rPr>
          <w:rFonts w:ascii="Arial" w:hAnsi="Arial" w:cs="Arial"/>
          <w:sz w:val="24"/>
          <w:szCs w:val="24"/>
        </w:rPr>
      </w:pPr>
      <w:r w:rsidRPr="009F093A">
        <w:rPr>
          <w:rFonts w:ascii="Arial" w:hAnsi="Arial" w:cs="Arial"/>
          <w:sz w:val="24"/>
          <w:szCs w:val="24"/>
        </w:rPr>
        <w:t xml:space="preserve">DATOS </w:t>
      </w:r>
      <w:r w:rsidR="00847D80">
        <w:rPr>
          <w:rFonts w:ascii="Arial" w:hAnsi="Arial" w:cs="Arial"/>
          <w:sz w:val="24"/>
          <w:szCs w:val="24"/>
        </w:rPr>
        <w:t>DE LA ENTIDAD OFERTANTE</w:t>
      </w:r>
      <w:r w:rsidRPr="009F093A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847D80" w:rsidRPr="009F093A" w:rsidTr="00781B11">
        <w:tc>
          <w:tcPr>
            <w:tcW w:w="8644" w:type="dxa"/>
            <w:gridSpan w:val="4"/>
          </w:tcPr>
          <w:p w:rsidR="00847D80" w:rsidRDefault="00847D80" w:rsidP="00847D80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>del Departamento, Organismo o empresa ofertante:</w:t>
            </w:r>
          </w:p>
          <w:p w:rsidR="00847D80" w:rsidRDefault="00847D80" w:rsidP="00847D8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D80" w:rsidRPr="009F093A" w:rsidRDefault="00847D80" w:rsidP="00847D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6A5" w:rsidRPr="009F093A" w:rsidTr="00533373">
        <w:tc>
          <w:tcPr>
            <w:tcW w:w="8644" w:type="dxa"/>
            <w:gridSpan w:val="4"/>
          </w:tcPr>
          <w:p w:rsidR="002676A5" w:rsidRDefault="002676A5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Dirección Postal:</w:t>
            </w:r>
          </w:p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6A5" w:rsidRPr="009F093A" w:rsidTr="002676A5">
        <w:tc>
          <w:tcPr>
            <w:tcW w:w="4322" w:type="dxa"/>
            <w:gridSpan w:val="2"/>
          </w:tcPr>
          <w:p w:rsidR="002676A5" w:rsidRPr="009F093A" w:rsidRDefault="002676A5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Código postal:</w:t>
            </w:r>
          </w:p>
        </w:tc>
        <w:tc>
          <w:tcPr>
            <w:tcW w:w="4322" w:type="dxa"/>
            <w:gridSpan w:val="2"/>
          </w:tcPr>
          <w:p w:rsidR="002676A5" w:rsidRPr="009F093A" w:rsidRDefault="002676A5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Localidad:</w:t>
            </w:r>
          </w:p>
        </w:tc>
      </w:tr>
      <w:tr w:rsidR="00847D80" w:rsidRPr="009F093A" w:rsidTr="004749A2">
        <w:tc>
          <w:tcPr>
            <w:tcW w:w="2881" w:type="dxa"/>
          </w:tcPr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2881" w:type="dxa"/>
            <w:gridSpan w:val="2"/>
          </w:tcPr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2882" w:type="dxa"/>
          </w:tcPr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2676A5" w:rsidRPr="009F093A" w:rsidRDefault="002676A5">
      <w:pPr>
        <w:rPr>
          <w:rFonts w:ascii="Arial" w:hAnsi="Arial" w:cs="Arial"/>
          <w:sz w:val="24"/>
          <w:szCs w:val="24"/>
        </w:rPr>
      </w:pPr>
    </w:p>
    <w:p w:rsidR="002676A5" w:rsidRPr="00847D80" w:rsidRDefault="00847D80">
      <w:pPr>
        <w:rPr>
          <w:rFonts w:ascii="Arial" w:hAnsi="Arial" w:cs="Arial"/>
          <w:sz w:val="24"/>
          <w:szCs w:val="24"/>
        </w:rPr>
      </w:pPr>
      <w:r w:rsidRPr="00847D80">
        <w:rPr>
          <w:rFonts w:ascii="Arial" w:hAnsi="Arial" w:cs="Arial"/>
          <w:bCs/>
          <w:sz w:val="24"/>
          <w:szCs w:val="24"/>
        </w:rPr>
        <w:t>En el caso de tener un alumno/</w:t>
      </w:r>
      <w:proofErr w:type="spellStart"/>
      <w:r w:rsidRPr="00847D80">
        <w:rPr>
          <w:rFonts w:ascii="Arial" w:hAnsi="Arial" w:cs="Arial"/>
          <w:bCs/>
          <w:sz w:val="24"/>
          <w:szCs w:val="24"/>
        </w:rPr>
        <w:t>a</w:t>
      </w:r>
      <w:proofErr w:type="spellEnd"/>
      <w:r w:rsidRPr="00847D80">
        <w:rPr>
          <w:rFonts w:ascii="Arial" w:hAnsi="Arial" w:cs="Arial"/>
          <w:bCs/>
          <w:sz w:val="24"/>
          <w:szCs w:val="24"/>
        </w:rPr>
        <w:t xml:space="preserve"> propuesto para la realización de este proyecto, por favor, indique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6A5" w:rsidRPr="009F093A" w:rsidTr="002676A5">
        <w:tc>
          <w:tcPr>
            <w:tcW w:w="4322" w:type="dxa"/>
          </w:tcPr>
          <w:p w:rsidR="002676A5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</w:t>
            </w:r>
          </w:p>
        </w:tc>
        <w:tc>
          <w:tcPr>
            <w:tcW w:w="4322" w:type="dxa"/>
          </w:tcPr>
          <w:p w:rsidR="002676A5" w:rsidRPr="009F093A" w:rsidRDefault="00847D80" w:rsidP="0026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</w:t>
            </w:r>
          </w:p>
        </w:tc>
      </w:tr>
      <w:tr w:rsidR="00847D80" w:rsidRPr="009F093A" w:rsidTr="00454436">
        <w:tc>
          <w:tcPr>
            <w:tcW w:w="4322" w:type="dxa"/>
          </w:tcPr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47D80" w:rsidRPr="009F093A" w:rsidRDefault="00847D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6A5" w:rsidRPr="009F093A" w:rsidRDefault="002676A5">
      <w:pPr>
        <w:rPr>
          <w:rFonts w:ascii="Arial" w:hAnsi="Arial" w:cs="Arial"/>
          <w:sz w:val="24"/>
          <w:szCs w:val="24"/>
        </w:rPr>
      </w:pPr>
    </w:p>
    <w:p w:rsidR="002676A5" w:rsidRPr="009F093A" w:rsidRDefault="00847D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DEL PROYECTO</w:t>
      </w:r>
      <w:r w:rsidR="002676A5" w:rsidRPr="009F093A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37B0" w:rsidRPr="009F093A" w:rsidTr="00F24402">
        <w:tc>
          <w:tcPr>
            <w:tcW w:w="8644" w:type="dxa"/>
            <w:gridSpan w:val="2"/>
          </w:tcPr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Pr="009F093A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B0" w:rsidRPr="009F093A" w:rsidTr="00C475C4">
        <w:tc>
          <w:tcPr>
            <w:tcW w:w="8644" w:type="dxa"/>
            <w:gridSpan w:val="2"/>
          </w:tcPr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 y contenido del proyecto:</w:t>
            </w: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Pr="009F093A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B0" w:rsidRPr="009F093A" w:rsidTr="00A107A9">
        <w:tc>
          <w:tcPr>
            <w:tcW w:w="8644" w:type="dxa"/>
            <w:gridSpan w:val="2"/>
          </w:tcPr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 de los trabajos a realizar por el alumno/a:</w:t>
            </w: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Pr="009F093A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B0" w:rsidRPr="009F093A" w:rsidTr="001C4C99">
        <w:tc>
          <w:tcPr>
            <w:tcW w:w="8644" w:type="dxa"/>
            <w:gridSpan w:val="2"/>
          </w:tcPr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l lugar donde se realizará el proyecto:</w:t>
            </w:r>
          </w:p>
          <w:p w:rsidR="006737B0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7B0" w:rsidRPr="009F093A" w:rsidRDefault="00673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A0" w:rsidRPr="009F093A" w:rsidTr="007E6B92">
        <w:tc>
          <w:tcPr>
            <w:tcW w:w="4322" w:type="dxa"/>
          </w:tcPr>
          <w:p w:rsidR="006735A0" w:rsidRDefault="00A12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prevista comienzo:</w:t>
            </w:r>
          </w:p>
          <w:p w:rsidR="00A1200E" w:rsidRDefault="00A120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35A0" w:rsidRDefault="00A12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prevista (meses):</w:t>
            </w:r>
          </w:p>
        </w:tc>
      </w:tr>
      <w:tr w:rsidR="006737B0" w:rsidRPr="009F093A" w:rsidTr="001C4C99">
        <w:tc>
          <w:tcPr>
            <w:tcW w:w="8644" w:type="dxa"/>
            <w:gridSpan w:val="2"/>
          </w:tcPr>
          <w:p w:rsidR="006737B0" w:rsidRDefault="00A12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ción semanal por parte del alumno/a (horas):</w:t>
            </w:r>
          </w:p>
          <w:p w:rsidR="00A1200E" w:rsidRDefault="00A120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B0" w:rsidRPr="009F093A" w:rsidTr="001C4C99">
        <w:tc>
          <w:tcPr>
            <w:tcW w:w="8644" w:type="dxa"/>
            <w:gridSpan w:val="2"/>
          </w:tcPr>
          <w:p w:rsidR="006737B0" w:rsidRDefault="00A12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ción semanal por parte del tutor (horas):</w:t>
            </w:r>
          </w:p>
          <w:p w:rsidR="00A1200E" w:rsidRDefault="00A120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6A5" w:rsidRPr="009F093A" w:rsidRDefault="002676A5">
      <w:pPr>
        <w:rPr>
          <w:rFonts w:ascii="Arial" w:hAnsi="Arial" w:cs="Arial"/>
          <w:sz w:val="24"/>
          <w:szCs w:val="24"/>
        </w:rPr>
      </w:pPr>
    </w:p>
    <w:p w:rsidR="00A1200E" w:rsidRDefault="00A1200E" w:rsidP="009F093A">
      <w:pPr>
        <w:pStyle w:val="Default"/>
        <w:rPr>
          <w:rFonts w:ascii="Arial" w:hAnsi="Arial" w:cs="Arial"/>
        </w:rPr>
      </w:pPr>
    </w:p>
    <w:p w:rsidR="00A1200E" w:rsidRDefault="00A1200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A1200E" w:rsidRDefault="00A1200E" w:rsidP="009F093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OS DEL DIRECTOR DEL PROYECTO:</w:t>
      </w:r>
    </w:p>
    <w:p w:rsidR="00A1200E" w:rsidRDefault="00A1200E" w:rsidP="009F093A">
      <w:pPr>
        <w:pStyle w:val="Defaul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1200E" w:rsidRPr="009F093A" w:rsidTr="0072559B">
        <w:tc>
          <w:tcPr>
            <w:tcW w:w="8644" w:type="dxa"/>
            <w:gridSpan w:val="3"/>
          </w:tcPr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:</w:t>
            </w:r>
          </w:p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00E" w:rsidRPr="009F093A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00E" w:rsidRPr="009F093A" w:rsidTr="0072559B">
        <w:tc>
          <w:tcPr>
            <w:tcW w:w="8644" w:type="dxa"/>
            <w:gridSpan w:val="3"/>
          </w:tcPr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</w:t>
            </w:r>
          </w:p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00E" w:rsidRPr="009F093A" w:rsidTr="0072559B">
        <w:tc>
          <w:tcPr>
            <w:tcW w:w="8644" w:type="dxa"/>
            <w:gridSpan w:val="3"/>
          </w:tcPr>
          <w:p w:rsidR="00A1200E" w:rsidRDefault="00A1200E" w:rsidP="00A1200E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>del Departamento, Organismo o empresa ofertante (</w:t>
            </w:r>
            <w:r w:rsidRPr="009F093A">
              <w:rPr>
                <w:rFonts w:ascii="Arial" w:hAnsi="Arial" w:cs="Arial"/>
                <w:sz w:val="24"/>
                <w:szCs w:val="24"/>
              </w:rPr>
              <w:t>Dirección Postal</w:t>
            </w:r>
            <w:r>
              <w:rPr>
                <w:rFonts w:ascii="Arial" w:hAnsi="Arial" w:cs="Arial"/>
                <w:sz w:val="24"/>
                <w:szCs w:val="24"/>
              </w:rPr>
              <w:t>, si es distinta de la del primer apartado)</w:t>
            </w:r>
            <w:r w:rsidRPr="009F09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00E" w:rsidRPr="009F093A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00E" w:rsidRPr="009F093A" w:rsidTr="0072559B">
        <w:tc>
          <w:tcPr>
            <w:tcW w:w="8644" w:type="dxa"/>
            <w:gridSpan w:val="3"/>
          </w:tcPr>
          <w:p w:rsidR="00A1200E" w:rsidRDefault="00A1200E" w:rsidP="00A12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ción académica del  Director:</w:t>
            </w:r>
          </w:p>
          <w:p w:rsidR="00A1200E" w:rsidRDefault="00A1200E" w:rsidP="00A1200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00E" w:rsidRPr="009F093A" w:rsidRDefault="00A1200E" w:rsidP="00A120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00E" w:rsidRPr="009F093A" w:rsidTr="0072559B">
        <w:tc>
          <w:tcPr>
            <w:tcW w:w="2881" w:type="dxa"/>
          </w:tcPr>
          <w:p w:rsidR="00A1200E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A1200E" w:rsidRPr="009F093A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2882" w:type="dxa"/>
          </w:tcPr>
          <w:p w:rsidR="00A1200E" w:rsidRPr="009F093A" w:rsidRDefault="00A1200E" w:rsidP="0072559B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5F1667" w:rsidRDefault="005F1667">
      <w:pPr>
        <w:rPr>
          <w:rFonts w:ascii="Arial" w:hAnsi="Arial" w:cs="Arial"/>
        </w:rPr>
      </w:pPr>
    </w:p>
    <w:p w:rsidR="005F1667" w:rsidRDefault="005F1667" w:rsidP="005F166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ATOS DEL TUTOR ACADEMICO  DEL PROYECTO </w:t>
      </w:r>
    </w:p>
    <w:p w:rsidR="0063783A" w:rsidRDefault="0063783A" w:rsidP="005F1667">
      <w:pPr>
        <w:pStyle w:val="Default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F1667" w:rsidRPr="009F093A" w:rsidTr="0072559B">
        <w:tc>
          <w:tcPr>
            <w:tcW w:w="8644" w:type="dxa"/>
            <w:gridSpan w:val="3"/>
          </w:tcPr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:</w:t>
            </w:r>
          </w:p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67" w:rsidRPr="009F093A" w:rsidTr="0072559B">
        <w:tc>
          <w:tcPr>
            <w:tcW w:w="8644" w:type="dxa"/>
            <w:gridSpan w:val="3"/>
          </w:tcPr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</w:t>
            </w:r>
          </w:p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67" w:rsidRPr="009F093A" w:rsidTr="0072559B">
        <w:tc>
          <w:tcPr>
            <w:tcW w:w="8644" w:type="dxa"/>
            <w:gridSpan w:val="3"/>
          </w:tcPr>
          <w:p w:rsidR="005F1667" w:rsidRDefault="005F1667" w:rsidP="005F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,:</w:t>
            </w:r>
          </w:p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67" w:rsidRPr="009F093A" w:rsidTr="0072559B">
        <w:tc>
          <w:tcPr>
            <w:tcW w:w="2881" w:type="dxa"/>
          </w:tcPr>
          <w:p w:rsidR="005F1667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2882" w:type="dxa"/>
          </w:tcPr>
          <w:p w:rsidR="005F1667" w:rsidRPr="009F093A" w:rsidRDefault="005F1667" w:rsidP="0072559B">
            <w:pPr>
              <w:rPr>
                <w:rFonts w:ascii="Arial" w:hAnsi="Arial" w:cs="Arial"/>
                <w:sz w:val="24"/>
                <w:szCs w:val="24"/>
              </w:rPr>
            </w:pPr>
            <w:r w:rsidRPr="009F093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A1200E" w:rsidRDefault="00A1200E">
      <w:pPr>
        <w:rPr>
          <w:rFonts w:ascii="Arial" w:hAnsi="Arial" w:cs="Arial"/>
          <w:color w:val="000000"/>
          <w:sz w:val="24"/>
          <w:szCs w:val="24"/>
        </w:rPr>
      </w:pPr>
    </w:p>
    <w:p w:rsidR="005F1667" w:rsidRDefault="005F1667">
      <w:pPr>
        <w:rPr>
          <w:rFonts w:ascii="Arial" w:hAnsi="Arial" w:cs="Arial"/>
          <w:color w:val="000000"/>
          <w:sz w:val="24"/>
          <w:szCs w:val="24"/>
        </w:rPr>
      </w:pPr>
    </w:p>
    <w:p w:rsidR="005F1667" w:rsidRDefault="005F16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cha:</w:t>
      </w:r>
    </w:p>
    <w:p w:rsidR="005F1667" w:rsidRDefault="005F1667" w:rsidP="005F1667">
      <w:pPr>
        <w:ind w:left="4245" w:hanging="4245"/>
        <w:rPr>
          <w:rFonts w:ascii="Arial" w:hAnsi="Arial" w:cs="Arial"/>
          <w:sz w:val="24"/>
          <w:szCs w:val="24"/>
        </w:rPr>
      </w:pPr>
    </w:p>
    <w:p w:rsidR="002676A5" w:rsidRPr="009F093A" w:rsidRDefault="009F093A" w:rsidP="005F1667">
      <w:pPr>
        <w:ind w:left="4245" w:hanging="4245"/>
        <w:rPr>
          <w:rFonts w:ascii="Arial" w:hAnsi="Arial" w:cs="Arial"/>
          <w:sz w:val="24"/>
          <w:szCs w:val="24"/>
        </w:rPr>
      </w:pPr>
      <w:r w:rsidRPr="009F093A">
        <w:rPr>
          <w:rFonts w:ascii="Arial" w:hAnsi="Arial" w:cs="Arial"/>
          <w:sz w:val="24"/>
          <w:szCs w:val="24"/>
        </w:rPr>
        <w:t>Firma</w:t>
      </w:r>
      <w:r w:rsidR="005F1667">
        <w:rPr>
          <w:rFonts w:ascii="Arial" w:hAnsi="Arial" w:cs="Arial"/>
          <w:sz w:val="24"/>
          <w:szCs w:val="24"/>
        </w:rPr>
        <w:t xml:space="preserve"> del Director del Trabajo</w:t>
      </w:r>
      <w:r w:rsidRPr="009F09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1667" w:rsidRPr="009F093A">
        <w:rPr>
          <w:rFonts w:ascii="Arial" w:hAnsi="Arial" w:cs="Arial"/>
          <w:sz w:val="24"/>
          <w:szCs w:val="24"/>
        </w:rPr>
        <w:t>Firma</w:t>
      </w:r>
      <w:r w:rsidR="005F1667">
        <w:rPr>
          <w:rFonts w:ascii="Arial" w:hAnsi="Arial" w:cs="Arial"/>
          <w:sz w:val="24"/>
          <w:szCs w:val="24"/>
        </w:rPr>
        <w:t xml:space="preserve"> del Director del Departamento, Institución o empres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2676A5" w:rsidRPr="009F0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96" w:rsidRDefault="00FF3296" w:rsidP="009F093A">
      <w:pPr>
        <w:spacing w:after="0" w:line="240" w:lineRule="auto"/>
      </w:pPr>
      <w:r>
        <w:separator/>
      </w:r>
    </w:p>
  </w:endnote>
  <w:endnote w:type="continuationSeparator" w:id="0">
    <w:p w:rsidR="00FF3296" w:rsidRDefault="00FF3296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96" w:rsidRDefault="00FF3296" w:rsidP="009F093A">
      <w:pPr>
        <w:spacing w:after="0" w:line="240" w:lineRule="auto"/>
      </w:pPr>
      <w:r>
        <w:separator/>
      </w:r>
    </w:p>
  </w:footnote>
  <w:footnote w:type="continuationSeparator" w:id="0">
    <w:p w:rsidR="00FF3296" w:rsidRDefault="00FF3296" w:rsidP="009F0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A5"/>
    <w:rsid w:val="00136B1F"/>
    <w:rsid w:val="002676A5"/>
    <w:rsid w:val="00320944"/>
    <w:rsid w:val="00384892"/>
    <w:rsid w:val="005F1667"/>
    <w:rsid w:val="0063783A"/>
    <w:rsid w:val="006735A0"/>
    <w:rsid w:val="006737B0"/>
    <w:rsid w:val="00847D80"/>
    <w:rsid w:val="00971939"/>
    <w:rsid w:val="009F093A"/>
    <w:rsid w:val="00A1200E"/>
    <w:rsid w:val="00CC7473"/>
    <w:rsid w:val="00D06172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0B6C-C6AF-4B46-B3CF-EA63B34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3-06-12T09:44:00Z</cp:lastPrinted>
  <dcterms:created xsi:type="dcterms:W3CDTF">2013-04-09T10:36:00Z</dcterms:created>
  <dcterms:modified xsi:type="dcterms:W3CDTF">2013-06-12T09:46:00Z</dcterms:modified>
</cp:coreProperties>
</file>